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A6456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ова Анастасия Константиновн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A6456E" w:rsidP="00A645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 xml:space="preserve">.2001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ужем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A645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456E">
              <w:rPr>
                <w:rFonts w:ascii="Times New Roman" w:hAnsi="Times New Roman" w:cs="Times New Roman"/>
                <w:sz w:val="28"/>
                <w:szCs w:val="28"/>
              </w:rPr>
              <w:t>242210347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645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A6456E" w:rsidRDefault="00A6456E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ova2001</w:t>
            </w:r>
            <w:r w:rsidR="00970E91" w:rsidRPr="00A645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970E91" w:rsidRPr="00A64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Школьная 18, кв. 19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91" w:rsidTr="00424D00">
        <w:tc>
          <w:tcPr>
            <w:tcW w:w="3828" w:type="dxa"/>
          </w:tcPr>
          <w:p w:rsidR="00970E91" w:rsidRPr="00970E91" w:rsidRDefault="00970E91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970E91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Товаровед</w:t>
            </w:r>
          </w:p>
          <w:p w:rsidR="00970E91" w:rsidRPr="00A6456E" w:rsidRDefault="00970E91" w:rsidP="00A645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плата: </w:t>
            </w:r>
            <w:r w:rsidR="00A6456E">
              <w:rPr>
                <w:rFonts w:ascii="Times New Roman" w:hAnsi="Times New Roman" w:cs="Times New Roman"/>
                <w:sz w:val="28"/>
                <w:szCs w:val="28"/>
              </w:rPr>
              <w:t>от 35 000 р.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  <w:p w:rsidR="005B32CD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970E91" w:rsidP="00A645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6456E">
              <w:rPr>
                <w:rFonts w:ascii="Times New Roman" w:hAnsi="Times New Roman" w:cs="Times New Roman"/>
                <w:sz w:val="28"/>
                <w:szCs w:val="28"/>
              </w:rPr>
              <w:t>Марант</w:t>
            </w:r>
            <w:bookmarkStart w:id="0" w:name="_GoBack"/>
            <w:bookmarkEnd w:id="0"/>
            <w:r w:rsidR="00A6456E">
              <w:rPr>
                <w:rFonts w:ascii="Times New Roman" w:hAnsi="Times New Roman" w:cs="Times New Roman"/>
                <w:sz w:val="28"/>
                <w:szCs w:val="28"/>
              </w:rPr>
              <w:t>, м-н Максим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B00199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70E91" w:rsidRPr="0097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Default="00A6456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мость, уравновешенность, коммуникабельность.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F6C59"/>
    <w:rsid w:val="008E3F41"/>
    <w:rsid w:val="00970E91"/>
    <w:rsid w:val="00A6456E"/>
    <w:rsid w:val="00B00199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2D22-2F28-4C56-B416-A8BDCEE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8</cp:revision>
  <dcterms:created xsi:type="dcterms:W3CDTF">2019-02-01T03:40:00Z</dcterms:created>
  <dcterms:modified xsi:type="dcterms:W3CDTF">2020-06-04T05:21:00Z</dcterms:modified>
</cp:coreProperties>
</file>